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C87D" w14:textId="77777777" w:rsidR="004130E0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t>Introduction</w:t>
      </w:r>
    </w:p>
    <w:p w14:paraId="246B58E6" w14:textId="77777777" w:rsidR="00DC5728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Good afternoon everyone</w:t>
      </w:r>
    </w:p>
    <w:p w14:paraId="453E4233" w14:textId="77777777" w:rsidR="00DC5728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My name is Bill Liu and I am the software IT intern.</w:t>
      </w:r>
    </w:p>
    <w:p w14:paraId="007E85C8" w14:textId="77777777" w:rsidR="00DC5728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I am currently a masters student at NJIT studying computer science</w:t>
      </w:r>
    </w:p>
    <w:p w14:paraId="10DF08AD" w14:textId="6A9991B4" w:rsidR="00DC5728" w:rsidRPr="00451780" w:rsidRDefault="00DC5728">
      <w:pPr>
        <w:rPr>
          <w:rFonts w:ascii="Garamond" w:hAnsi="Garamond"/>
          <w:sz w:val="32"/>
          <w:szCs w:val="32"/>
        </w:rPr>
      </w:pPr>
    </w:p>
    <w:p w14:paraId="20778733" w14:textId="77777777" w:rsidR="0087755D" w:rsidRPr="00451780" w:rsidRDefault="0087755D">
      <w:pPr>
        <w:rPr>
          <w:rFonts w:ascii="Garamond" w:hAnsi="Garamond"/>
          <w:sz w:val="32"/>
          <w:szCs w:val="32"/>
        </w:rPr>
      </w:pPr>
    </w:p>
    <w:p w14:paraId="575C7F1B" w14:textId="77777777" w:rsidR="00DC5728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t>Project</w:t>
      </w:r>
    </w:p>
    <w:p w14:paraId="1285253C" w14:textId="77777777" w:rsidR="00DC5728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My project this summer is building a test automation system</w:t>
      </w:r>
    </w:p>
    <w:p w14:paraId="18F238AE" w14:textId="3999BC0C" w:rsidR="00DC5728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he purpose is to implement a software system that</w:t>
      </w:r>
      <w:r w:rsidR="004D6A7F" w:rsidRPr="00451780">
        <w:rPr>
          <w:rFonts w:ascii="Garamond" w:hAnsi="Garamond"/>
          <w:sz w:val="32"/>
          <w:szCs w:val="32"/>
        </w:rPr>
        <w:t xml:space="preserve"> automatically test</w:t>
      </w:r>
      <w:r w:rsidR="00E96267" w:rsidRPr="00451780">
        <w:rPr>
          <w:rFonts w:ascii="Garamond" w:hAnsi="Garamond"/>
          <w:sz w:val="32"/>
          <w:szCs w:val="32"/>
        </w:rPr>
        <w:t xml:space="preserve"> our website and report any errors or bugs</w:t>
      </w:r>
    </w:p>
    <w:p w14:paraId="50CFA705" w14:textId="51944201" w:rsidR="00401CE8" w:rsidRPr="00451780" w:rsidRDefault="00401CE8" w:rsidP="00401CE8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</w:p>
    <w:p w14:paraId="1F75226F" w14:textId="5B8BC2BE" w:rsidR="00DC5728" w:rsidRPr="00451780" w:rsidRDefault="00DC5728">
      <w:pPr>
        <w:rPr>
          <w:rFonts w:ascii="Garamond" w:hAnsi="Garamond"/>
          <w:sz w:val="32"/>
          <w:szCs w:val="32"/>
        </w:rPr>
      </w:pPr>
    </w:p>
    <w:p w14:paraId="1BBADC13" w14:textId="6B6D6DF0" w:rsidR="0087755D" w:rsidRPr="00451780" w:rsidRDefault="0087755D">
      <w:pPr>
        <w:rPr>
          <w:rFonts w:ascii="Garamond" w:hAnsi="Garamond"/>
          <w:sz w:val="32"/>
          <w:szCs w:val="32"/>
        </w:rPr>
      </w:pPr>
    </w:p>
    <w:p w14:paraId="41B41B38" w14:textId="49695780" w:rsidR="00CC271E" w:rsidRPr="00451780" w:rsidRDefault="00CC271E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First of all</w:t>
      </w:r>
    </w:p>
    <w:p w14:paraId="6BB6D124" w14:textId="77777777" w:rsidR="00DC5728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t>What is test automation</w:t>
      </w:r>
    </w:p>
    <w:p w14:paraId="5F824398" w14:textId="77777777" w:rsidR="00DC5728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ests automation is a system of software that controls and execute test suites then report on the outcome. </w:t>
      </w:r>
    </w:p>
    <w:p w14:paraId="5FABF5F0" w14:textId="77777777" w:rsidR="00CC271E" w:rsidRPr="00451780" w:rsidRDefault="00DC5728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Often these tests involve simulating moving, clicking and typing certain things on their browser as if the test is being done manually by a real person.</w:t>
      </w:r>
    </w:p>
    <w:p w14:paraId="48E8D888" w14:textId="2B7E542C" w:rsidR="00401CE8" w:rsidRPr="00451780" w:rsidRDefault="00401CE8" w:rsidP="00401CE8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CI/CD continuous integration and continuous deployment. This is something that has grown in importance tremendously in the past years.  Its goal is to produce a seamless software development environment where code that the developers write is pushed to version control, then tested, then</w:t>
      </w:r>
      <w:r w:rsidR="00FC53A6" w:rsidRPr="00451780">
        <w:rPr>
          <w:rFonts w:ascii="Garamond" w:hAnsi="Garamond"/>
          <w:sz w:val="32"/>
          <w:szCs w:val="32"/>
        </w:rPr>
        <w:t xml:space="preserve"> released to production all in an automated pipeline</w:t>
      </w:r>
    </w:p>
    <w:p w14:paraId="69B41990" w14:textId="081CE259" w:rsidR="007F4871" w:rsidRPr="00451780" w:rsidRDefault="00401CE8" w:rsidP="007F4871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lastRenderedPageBreak/>
        <w:t>Continuous integration’s purpose is to allow the developers merge back to the main branch as often as possible</w:t>
      </w:r>
      <w:r w:rsidR="00FC53A6" w:rsidRPr="00451780">
        <w:rPr>
          <w:rFonts w:ascii="Garamond" w:hAnsi="Garamond"/>
          <w:sz w:val="32"/>
          <w:szCs w:val="32"/>
        </w:rPr>
        <w:t xml:space="preserve"> so that it can be continuously </w:t>
      </w:r>
      <w:r w:rsidR="007F4871" w:rsidRPr="00451780">
        <w:rPr>
          <w:rFonts w:ascii="Garamond" w:hAnsi="Garamond"/>
          <w:sz w:val="32"/>
          <w:szCs w:val="32"/>
        </w:rPr>
        <w:t>released to the customers as often as possible.</w:t>
      </w:r>
    </w:p>
    <w:p w14:paraId="294E6FE2" w14:textId="2F65AFFF" w:rsidR="00416C6B" w:rsidRPr="00451780" w:rsidRDefault="007F4871" w:rsidP="00416C6B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o achieve that, Continuous integration heavily focuses on test automation.</w:t>
      </w:r>
    </w:p>
    <w:p w14:paraId="6B1D8DAB" w14:textId="7CCBAAA5" w:rsidR="00416C6B" w:rsidRPr="00451780" w:rsidRDefault="00416C6B" w:rsidP="00416C6B">
      <w:pPr>
        <w:pStyle w:val="ListParagraph"/>
        <w:numPr>
          <w:ilvl w:val="1"/>
          <w:numId w:val="1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Includes unit tests integration tests then user acceptance tests</w:t>
      </w:r>
    </w:p>
    <w:p w14:paraId="1F4FE4FF" w14:textId="60F37620" w:rsidR="006261F6" w:rsidRPr="00451780" w:rsidRDefault="006261F6" w:rsidP="006261F6">
      <w:pPr>
        <w:rPr>
          <w:rFonts w:ascii="Garamond" w:hAnsi="Garamond"/>
          <w:sz w:val="32"/>
          <w:szCs w:val="32"/>
        </w:rPr>
      </w:pPr>
    </w:p>
    <w:p w14:paraId="77079286" w14:textId="77777777" w:rsidR="006261F6" w:rsidRPr="00451780" w:rsidRDefault="006261F6" w:rsidP="006261F6">
      <w:pPr>
        <w:rPr>
          <w:rFonts w:ascii="Garamond" w:hAnsi="Garamond"/>
          <w:sz w:val="32"/>
          <w:szCs w:val="32"/>
        </w:rPr>
      </w:pPr>
    </w:p>
    <w:p w14:paraId="25FBDF5C" w14:textId="77777777" w:rsidR="009748D3" w:rsidRPr="00451780" w:rsidRDefault="009748D3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t>Why test automation</w:t>
      </w:r>
    </w:p>
    <w:p w14:paraId="4AB49F5E" w14:textId="74632327" w:rsidR="0059063D" w:rsidRPr="00451780" w:rsidRDefault="009748D3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est automation provide scheduled reassurances that our web pages and their functions are working properly.</w:t>
      </w:r>
    </w:p>
    <w:p w14:paraId="3C72CE61" w14:textId="49E7B205" w:rsidR="00A555D3" w:rsidRPr="00451780" w:rsidRDefault="00A472DC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Significantly reduce the amount of time the developer team spends on testing by having tests run themselves repeatedly</w:t>
      </w:r>
    </w:p>
    <w:p w14:paraId="0F471F46" w14:textId="3E4EAD9B" w:rsidR="007F40D3" w:rsidRPr="00451780" w:rsidRDefault="00A555D3" w:rsidP="00A15AF3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long side high traffic pages, o</w:t>
      </w:r>
      <w:r w:rsidR="007F4871" w:rsidRPr="00451780">
        <w:rPr>
          <w:rFonts w:ascii="Garamond" w:hAnsi="Garamond"/>
          <w:sz w:val="32"/>
          <w:szCs w:val="32"/>
        </w:rPr>
        <w:t xml:space="preserve">ur website </w:t>
      </w:r>
      <w:r>
        <w:rPr>
          <w:rFonts w:ascii="Garamond" w:hAnsi="Garamond"/>
          <w:sz w:val="32"/>
          <w:szCs w:val="32"/>
        </w:rPr>
        <w:t xml:space="preserve">also </w:t>
      </w:r>
      <w:r w:rsidR="007F4871" w:rsidRPr="00451780">
        <w:rPr>
          <w:rFonts w:ascii="Garamond" w:hAnsi="Garamond"/>
          <w:sz w:val="32"/>
          <w:szCs w:val="32"/>
        </w:rPr>
        <w:t xml:space="preserve">has may transactional pages such as donations, and </w:t>
      </w:r>
      <w:r w:rsidR="00A15AF3" w:rsidRPr="00451780">
        <w:rPr>
          <w:rFonts w:ascii="Garamond" w:hAnsi="Garamond"/>
          <w:sz w:val="32"/>
          <w:szCs w:val="32"/>
        </w:rPr>
        <w:t>membership gifts. It is important to make sure that they are doing what they are suppose to.</w:t>
      </w:r>
    </w:p>
    <w:p w14:paraId="35ADD117" w14:textId="678A9221" w:rsidR="007F4871" w:rsidRPr="00451780" w:rsidRDefault="007F4871" w:rsidP="007F4871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Since our mission as a memorial and museum is so important to so many, we </w:t>
      </w:r>
      <w:r w:rsidR="00A555D3">
        <w:rPr>
          <w:rFonts w:ascii="Garamond" w:hAnsi="Garamond"/>
          <w:sz w:val="32"/>
          <w:szCs w:val="32"/>
        </w:rPr>
        <w:t>have to be sure our</w:t>
      </w:r>
      <w:r w:rsidRPr="00451780">
        <w:rPr>
          <w:rFonts w:ascii="Garamond" w:hAnsi="Garamond"/>
          <w:sz w:val="32"/>
          <w:szCs w:val="32"/>
        </w:rPr>
        <w:t xml:space="preserve"> websites are always professional and proper and </w:t>
      </w:r>
      <w:r w:rsidR="00887F41" w:rsidRPr="00451780">
        <w:rPr>
          <w:rFonts w:ascii="Garamond" w:hAnsi="Garamond"/>
          <w:sz w:val="32"/>
          <w:szCs w:val="32"/>
        </w:rPr>
        <w:t xml:space="preserve">nothing </w:t>
      </w:r>
      <w:r w:rsidRPr="00451780">
        <w:rPr>
          <w:rFonts w:ascii="Garamond" w:hAnsi="Garamond"/>
          <w:sz w:val="32"/>
          <w:szCs w:val="32"/>
        </w:rPr>
        <w:t>mess</w:t>
      </w:r>
      <w:r w:rsidR="00A555D3">
        <w:rPr>
          <w:rFonts w:ascii="Garamond" w:hAnsi="Garamond"/>
          <w:sz w:val="32"/>
          <w:szCs w:val="32"/>
        </w:rPr>
        <w:t>es</w:t>
      </w:r>
      <w:r w:rsidRPr="00451780">
        <w:rPr>
          <w:rFonts w:ascii="Garamond" w:hAnsi="Garamond"/>
          <w:sz w:val="32"/>
          <w:szCs w:val="32"/>
        </w:rPr>
        <w:t xml:space="preserve"> up our look</w:t>
      </w:r>
      <w:r w:rsidR="00812165" w:rsidRPr="00451780">
        <w:rPr>
          <w:rFonts w:ascii="Garamond" w:hAnsi="Garamond"/>
          <w:sz w:val="32"/>
          <w:szCs w:val="32"/>
        </w:rPr>
        <w:t>.</w:t>
      </w:r>
    </w:p>
    <w:p w14:paraId="51DC2B6C" w14:textId="77777777" w:rsidR="00E17E09" w:rsidRPr="00451780" w:rsidRDefault="00E17E09" w:rsidP="00E17E09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And you know how advertisements say “with one click of a button?”</w:t>
      </w:r>
    </w:p>
    <w:p w14:paraId="6B650040" w14:textId="4647BFCE" w:rsidR="00CB3E6D" w:rsidRPr="00451780" w:rsidRDefault="00E17E09" w:rsidP="00E17E09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Well our system does all the above with NO click of a button!</w:t>
      </w:r>
    </w:p>
    <w:p w14:paraId="49961B3A" w14:textId="15AF702F" w:rsidR="00206DB0" w:rsidRPr="00451780" w:rsidRDefault="00B06A77" w:rsidP="00B06A77">
      <w:pPr>
        <w:pStyle w:val="ListParagraph"/>
        <w:numPr>
          <w:ilvl w:val="0"/>
          <w:numId w:val="5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est automation </w:t>
      </w:r>
    </w:p>
    <w:p w14:paraId="3BA8F354" w14:textId="6F0B8F24" w:rsidR="0087755D" w:rsidRDefault="0087755D" w:rsidP="00E17E09">
      <w:pPr>
        <w:rPr>
          <w:rFonts w:ascii="Garamond" w:hAnsi="Garamond"/>
          <w:sz w:val="32"/>
          <w:szCs w:val="32"/>
        </w:rPr>
      </w:pPr>
    </w:p>
    <w:p w14:paraId="297F470C" w14:textId="12D571A7" w:rsidR="00A555D3" w:rsidRDefault="00A555D3" w:rsidP="00E17E09">
      <w:pPr>
        <w:rPr>
          <w:rFonts w:ascii="Garamond" w:hAnsi="Garamond"/>
          <w:sz w:val="32"/>
          <w:szCs w:val="32"/>
        </w:rPr>
      </w:pPr>
    </w:p>
    <w:p w14:paraId="2175C26D" w14:textId="3DB09043" w:rsidR="00A555D3" w:rsidRDefault="00A555D3" w:rsidP="00E17E09">
      <w:pPr>
        <w:rPr>
          <w:rFonts w:ascii="Garamond" w:hAnsi="Garamond"/>
          <w:sz w:val="32"/>
          <w:szCs w:val="32"/>
        </w:rPr>
      </w:pPr>
    </w:p>
    <w:p w14:paraId="399B2AD0" w14:textId="77777777" w:rsidR="00A555D3" w:rsidRPr="00451780" w:rsidRDefault="00A555D3" w:rsidP="00E17E09">
      <w:pPr>
        <w:rPr>
          <w:rFonts w:ascii="Garamond" w:hAnsi="Garamond"/>
          <w:sz w:val="32"/>
          <w:szCs w:val="32"/>
        </w:rPr>
      </w:pPr>
    </w:p>
    <w:p w14:paraId="675822C1" w14:textId="77777777" w:rsidR="0087755D" w:rsidRPr="00451780" w:rsidRDefault="0087755D" w:rsidP="0087755D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lastRenderedPageBreak/>
        <w:t>Contractors sending in their bids</w:t>
      </w:r>
    </w:p>
    <w:p w14:paraId="589FAF21" w14:textId="59EF3CF9" w:rsidR="00A472DC" w:rsidRPr="00451780" w:rsidRDefault="0087755D" w:rsidP="0087755D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here were Many possible directions </w:t>
      </w:r>
      <w:r w:rsidR="00A472DC" w:rsidRPr="00451780">
        <w:rPr>
          <w:rFonts w:ascii="Garamond" w:hAnsi="Garamond"/>
          <w:sz w:val="32"/>
          <w:szCs w:val="32"/>
        </w:rPr>
        <w:t xml:space="preserve">we could have taken </w:t>
      </w:r>
      <w:r w:rsidR="00A555D3">
        <w:rPr>
          <w:rFonts w:ascii="Garamond" w:hAnsi="Garamond"/>
          <w:sz w:val="32"/>
          <w:szCs w:val="32"/>
        </w:rPr>
        <w:t>build this test system</w:t>
      </w:r>
    </w:p>
    <w:p w14:paraId="1D72ABDC" w14:textId="4A02F8B2" w:rsidR="00A472DC" w:rsidRPr="00451780" w:rsidRDefault="0087755D" w:rsidP="0087755D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he first part of my task was to test and select the best available tools that </w:t>
      </w:r>
      <w:r w:rsidR="00A472DC" w:rsidRPr="00451780">
        <w:rPr>
          <w:rFonts w:ascii="Garamond" w:hAnsi="Garamond"/>
          <w:sz w:val="32"/>
          <w:szCs w:val="32"/>
        </w:rPr>
        <w:t>best fit for our needs.</w:t>
      </w:r>
    </w:p>
    <w:p w14:paraId="73EBA0D9" w14:textId="5A47B646" w:rsidR="0087755D" w:rsidRPr="00451780" w:rsidRDefault="00B06A77" w:rsidP="00B06A77">
      <w:pPr>
        <w:pStyle w:val="ListParagraph"/>
        <w:numPr>
          <w:ilvl w:val="0"/>
          <w:numId w:val="4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I was pretty overwhelmed at first. It wasn’t a subject that I had any experience in. </w:t>
      </w:r>
    </w:p>
    <w:p w14:paraId="38FC6889" w14:textId="04F8BF15" w:rsidR="00E878E3" w:rsidRPr="00451780" w:rsidRDefault="00B06A77" w:rsidP="005A0D69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here are so many tools and services out there available </w:t>
      </w:r>
    </w:p>
    <w:p w14:paraId="5615BC6F" w14:textId="21B57547" w:rsidR="005A0D69" w:rsidRPr="00451780" w:rsidRDefault="005A0D69" w:rsidP="005A0D69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At first I was pointed to openQA</w:t>
      </w:r>
    </w:p>
    <w:p w14:paraId="3C175C0D" w14:textId="49D02802" w:rsidR="00114FF7" w:rsidRPr="00451780" w:rsidRDefault="005A0D69" w:rsidP="005A0D69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he I found selenium. Selenium automates browsers. </w:t>
      </w:r>
      <w:r w:rsidR="00114FF7" w:rsidRPr="00451780">
        <w:rPr>
          <w:rFonts w:ascii="Garamond" w:hAnsi="Garamond"/>
          <w:sz w:val="32"/>
          <w:szCs w:val="32"/>
        </w:rPr>
        <w:t>It mimics a real user</w:t>
      </w:r>
    </w:p>
    <w:p w14:paraId="4960DB6A" w14:textId="72081B97" w:rsidR="005A0D69" w:rsidRPr="00451780" w:rsidRDefault="005A0D69" w:rsidP="005A0D69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It is written in java and has a stand alone server as well as webdriver bindings for different languages.</w:t>
      </w:r>
    </w:p>
    <w:p w14:paraId="3010436C" w14:textId="0FA4176C" w:rsidR="00860B01" w:rsidRPr="00451780" w:rsidRDefault="00860B01" w:rsidP="005A0D69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Selenium running on local</w:t>
      </w:r>
    </w:p>
    <w:p w14:paraId="25234CEC" w14:textId="382B7844" w:rsidR="00860B01" w:rsidRPr="00451780" w:rsidRDefault="00860B01" w:rsidP="005A0D69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Codeception is the php testing framework that uses selenium webdriver to automate browser.</w:t>
      </w:r>
    </w:p>
    <w:p w14:paraId="76B1A1F1" w14:textId="3CC81D13" w:rsidR="00860B01" w:rsidRPr="00451780" w:rsidRDefault="00860B01" w:rsidP="005A0D69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backstopJs </w:t>
      </w:r>
      <w:r w:rsidR="00425784" w:rsidRPr="00451780">
        <w:rPr>
          <w:rFonts w:ascii="Garamond" w:hAnsi="Garamond"/>
          <w:sz w:val="32"/>
          <w:szCs w:val="32"/>
        </w:rPr>
        <w:t>is a nodejs tool that tests website UI by comparing screenshots of webpages</w:t>
      </w:r>
    </w:p>
    <w:p w14:paraId="45EA0DC8" w14:textId="77A432EA" w:rsidR="00860B01" w:rsidRPr="00451780" w:rsidRDefault="00860B01" w:rsidP="00860B01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Jenkins vs travisci one is hosted one requires own server</w:t>
      </w:r>
    </w:p>
    <w:p w14:paraId="714224E1" w14:textId="10DD48D3" w:rsidR="00860B01" w:rsidRPr="00451780" w:rsidRDefault="00860B01" w:rsidP="00860B01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Using Jenkins,</w:t>
      </w:r>
      <w:r w:rsidR="00CB39E0" w:rsidRPr="00451780">
        <w:rPr>
          <w:rFonts w:ascii="Garamond" w:hAnsi="Garamond"/>
          <w:sz w:val="32"/>
          <w:szCs w:val="32"/>
        </w:rPr>
        <w:t xml:space="preserve"> wasn’t really necessary because we are not in need of a build server. The most powerful of Jenkins functions are the build server. </w:t>
      </w:r>
    </w:p>
    <w:p w14:paraId="71DF6C3B" w14:textId="36D2AF59" w:rsidR="00860B01" w:rsidRPr="00451780" w:rsidRDefault="00860B01" w:rsidP="00860B01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Switching to cron</w:t>
      </w:r>
      <w:r w:rsidR="00B5533B" w:rsidRPr="00451780">
        <w:rPr>
          <w:rFonts w:ascii="Garamond" w:hAnsi="Garamond"/>
          <w:sz w:val="32"/>
          <w:szCs w:val="32"/>
        </w:rPr>
        <w:t>. Cron is simpler and easier to use</w:t>
      </w:r>
    </w:p>
    <w:p w14:paraId="3C551099" w14:textId="77777777" w:rsidR="005A0D69" w:rsidRPr="00451780" w:rsidRDefault="005A0D69" w:rsidP="005A0D69">
      <w:pPr>
        <w:rPr>
          <w:rFonts w:ascii="Garamond" w:hAnsi="Garamond"/>
          <w:sz w:val="32"/>
          <w:szCs w:val="32"/>
        </w:rPr>
      </w:pPr>
    </w:p>
    <w:p w14:paraId="643513E9" w14:textId="2D0FE9B6" w:rsidR="005A0D69" w:rsidRPr="00451780" w:rsidRDefault="00451780" w:rsidP="005A0D69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t>two</w:t>
      </w:r>
      <w:r w:rsidR="005A0D69" w:rsidRPr="00451780">
        <w:rPr>
          <w:rFonts w:ascii="Garamond" w:hAnsi="Garamond"/>
          <w:sz w:val="32"/>
          <w:szCs w:val="32"/>
          <w:highlight w:val="yellow"/>
        </w:rPr>
        <w:t xml:space="preserve"> approaches:  User </w:t>
      </w:r>
      <w:r w:rsidR="00425784" w:rsidRPr="00451780">
        <w:rPr>
          <w:rFonts w:ascii="Garamond" w:hAnsi="Garamond"/>
          <w:sz w:val="32"/>
          <w:szCs w:val="32"/>
          <w:highlight w:val="yellow"/>
        </w:rPr>
        <w:t>Acceptance</w:t>
      </w:r>
      <w:r w:rsidR="005A0D69" w:rsidRPr="00451780">
        <w:rPr>
          <w:rFonts w:ascii="Garamond" w:hAnsi="Garamond"/>
          <w:sz w:val="32"/>
          <w:szCs w:val="32"/>
          <w:highlight w:val="yellow"/>
        </w:rPr>
        <w:t xml:space="preserve"> Tests and Visual Regression Tests</w:t>
      </w:r>
    </w:p>
    <w:p w14:paraId="6349B5AC" w14:textId="77777777" w:rsidR="005A0D69" w:rsidRPr="00451780" w:rsidRDefault="005A0D69" w:rsidP="005A0D69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And out of many there were two.</w:t>
      </w:r>
    </w:p>
    <w:p w14:paraId="43D201E9" w14:textId="566326CB" w:rsidR="005A0D69" w:rsidRPr="00451780" w:rsidRDefault="005A0D69" w:rsidP="005A0D69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wo that fitted our needs and handles with just enough agility to evolve with the department and </w:t>
      </w:r>
      <w:r w:rsidR="00425784" w:rsidRPr="00451780">
        <w:rPr>
          <w:rFonts w:ascii="Garamond" w:hAnsi="Garamond"/>
          <w:sz w:val="32"/>
          <w:szCs w:val="32"/>
        </w:rPr>
        <w:t xml:space="preserve">keep up with </w:t>
      </w:r>
      <w:r w:rsidRPr="00451780">
        <w:rPr>
          <w:rFonts w:ascii="Garamond" w:hAnsi="Garamond"/>
          <w:sz w:val="32"/>
          <w:szCs w:val="32"/>
        </w:rPr>
        <w:t>our tasks.</w:t>
      </w:r>
    </w:p>
    <w:p w14:paraId="34D4214C" w14:textId="755F08B8" w:rsidR="00425784" w:rsidRPr="00451780" w:rsidRDefault="00425784" w:rsidP="005A0D69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lastRenderedPageBreak/>
        <w:t>This is a model that shows the architecture of the test automation system</w:t>
      </w:r>
    </w:p>
    <w:p w14:paraId="631A5213" w14:textId="24511A1A" w:rsidR="005A0D69" w:rsidRPr="00451780" w:rsidRDefault="00860B01" w:rsidP="005A0D69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one on the </w:t>
      </w:r>
      <w:r w:rsidR="00425784" w:rsidRPr="00451780">
        <w:rPr>
          <w:rFonts w:ascii="Garamond" w:hAnsi="Garamond"/>
          <w:sz w:val="32"/>
          <w:szCs w:val="32"/>
        </w:rPr>
        <w:t>right</w:t>
      </w:r>
      <w:r w:rsidRPr="00451780">
        <w:rPr>
          <w:rFonts w:ascii="Garamond" w:hAnsi="Garamond"/>
          <w:sz w:val="32"/>
          <w:szCs w:val="32"/>
        </w:rPr>
        <w:t xml:space="preserve"> is codeception which runs user acceptance tests</w:t>
      </w:r>
    </w:p>
    <w:p w14:paraId="13AFB247" w14:textId="3DE8F053" w:rsidR="00860B01" w:rsidRPr="00451780" w:rsidRDefault="00860B01" w:rsidP="005A0D69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and the </w:t>
      </w:r>
      <w:r w:rsidR="00425784" w:rsidRPr="00451780">
        <w:rPr>
          <w:rFonts w:ascii="Garamond" w:hAnsi="Garamond"/>
          <w:sz w:val="32"/>
          <w:szCs w:val="32"/>
        </w:rPr>
        <w:t>left</w:t>
      </w:r>
      <w:r w:rsidRPr="00451780">
        <w:rPr>
          <w:rFonts w:ascii="Garamond" w:hAnsi="Garamond"/>
          <w:sz w:val="32"/>
          <w:szCs w:val="32"/>
        </w:rPr>
        <w:t xml:space="preserve"> is backstopjs which </w:t>
      </w:r>
      <w:r w:rsidR="00425784" w:rsidRPr="00451780">
        <w:rPr>
          <w:rFonts w:ascii="Garamond" w:hAnsi="Garamond"/>
          <w:sz w:val="32"/>
          <w:szCs w:val="32"/>
        </w:rPr>
        <w:t>is does visual regression tests</w:t>
      </w:r>
    </w:p>
    <w:p w14:paraId="0DAC3B15" w14:textId="3B038207" w:rsidR="0059211F" w:rsidRPr="00451780" w:rsidRDefault="0059211F" w:rsidP="0059211F">
      <w:pPr>
        <w:pStyle w:val="ListParagraph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Architecture</w:t>
      </w:r>
    </w:p>
    <w:p w14:paraId="3536392F" w14:textId="5F109903" w:rsidR="0059211F" w:rsidRPr="00451780" w:rsidRDefault="0059211F" w:rsidP="0059211F">
      <w:pPr>
        <w:pStyle w:val="ListParagraph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From </w:t>
      </w:r>
      <w:r w:rsidR="00387EB6" w:rsidRPr="00451780">
        <w:rPr>
          <w:rFonts w:ascii="Garamond" w:hAnsi="Garamond"/>
          <w:sz w:val="32"/>
          <w:szCs w:val="32"/>
        </w:rPr>
        <w:t xml:space="preserve">azure with linux vm </w:t>
      </w:r>
    </w:p>
    <w:p w14:paraId="1ACB0081" w14:textId="5F075FD9" w:rsidR="00387EB6" w:rsidRPr="00451780" w:rsidRDefault="00387EB6" w:rsidP="0059211F">
      <w:pPr>
        <w:pStyle w:val="ListParagraph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est reports run on apache2 server</w:t>
      </w:r>
    </w:p>
    <w:p w14:paraId="38F4E93D" w14:textId="3F6046E9" w:rsidR="00387EB6" w:rsidRPr="00451780" w:rsidRDefault="00387EB6" w:rsidP="0059211F">
      <w:pPr>
        <w:pStyle w:val="ListParagraph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Codeception and backstop js and their stacks</w:t>
      </w:r>
    </w:p>
    <w:p w14:paraId="71D4D0E7" w14:textId="23EE7225" w:rsidR="00860B01" w:rsidRPr="00451780" w:rsidRDefault="00860B01" w:rsidP="005A0D69">
      <w:pPr>
        <w:rPr>
          <w:rFonts w:ascii="Garamond" w:hAnsi="Garamond"/>
          <w:sz w:val="32"/>
          <w:szCs w:val="32"/>
        </w:rPr>
      </w:pPr>
    </w:p>
    <w:p w14:paraId="0D9DACBE" w14:textId="77777777" w:rsidR="00387EB6" w:rsidRPr="00451780" w:rsidRDefault="00387EB6" w:rsidP="005A0D69">
      <w:pPr>
        <w:rPr>
          <w:rFonts w:ascii="Garamond" w:hAnsi="Garamond"/>
          <w:sz w:val="32"/>
          <w:szCs w:val="32"/>
        </w:rPr>
      </w:pPr>
    </w:p>
    <w:p w14:paraId="2E7F2F7E" w14:textId="77777777" w:rsidR="0059211F" w:rsidRPr="00451780" w:rsidRDefault="0059211F" w:rsidP="0059211F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t>User Aceptance Tests: Catching Errors</w:t>
      </w:r>
    </w:p>
    <w:p w14:paraId="604DB955" w14:textId="5EE5279C" w:rsidR="0059211F" w:rsidRPr="00451780" w:rsidRDefault="0059211F" w:rsidP="0059211F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Codeception is a full stack testing framework written in PHP</w:t>
      </w:r>
      <w:r w:rsidR="00425784" w:rsidRPr="00451780">
        <w:rPr>
          <w:rFonts w:ascii="Garamond" w:hAnsi="Garamond"/>
          <w:sz w:val="32"/>
          <w:szCs w:val="32"/>
        </w:rPr>
        <w:t xml:space="preserve"> programming language</w:t>
      </w:r>
    </w:p>
    <w:p w14:paraId="20CBD370" w14:textId="10C64A8D" w:rsidR="0059211F" w:rsidRPr="00451780" w:rsidRDefault="0059211F" w:rsidP="0059211F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Can control your web browser to perform certain tasks on websites then check if the tasks were completed. </w:t>
      </w:r>
    </w:p>
    <w:p w14:paraId="6FA9F470" w14:textId="5F507FFA" w:rsidR="0059211F" w:rsidRPr="00451780" w:rsidRDefault="0059211F" w:rsidP="0059211F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Generates reports </w:t>
      </w:r>
      <w:r w:rsidR="00A555D3">
        <w:rPr>
          <w:rFonts w:ascii="Garamond" w:hAnsi="Garamond"/>
          <w:sz w:val="32"/>
          <w:szCs w:val="32"/>
        </w:rPr>
        <w:t xml:space="preserve">showing </w:t>
      </w:r>
      <w:r w:rsidRPr="00451780">
        <w:rPr>
          <w:rFonts w:ascii="Garamond" w:hAnsi="Garamond"/>
          <w:sz w:val="32"/>
          <w:szCs w:val="32"/>
        </w:rPr>
        <w:t>any errors in the execution and provides snapshots of where the error occurred</w:t>
      </w:r>
    </w:p>
    <w:p w14:paraId="12856A1E" w14:textId="0B584116" w:rsidR="00387EB6" w:rsidRPr="00451780" w:rsidRDefault="00690409" w:rsidP="00690409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Codeception executes a series of steps written in php</w:t>
      </w:r>
    </w:p>
    <w:p w14:paraId="53C5B26C" w14:textId="1C816E7E" w:rsidR="00690409" w:rsidRPr="00451780" w:rsidRDefault="00690409" w:rsidP="00690409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it uses webdriver or chromedriver to automate the browser</w:t>
      </w:r>
    </w:p>
    <w:p w14:paraId="2C7886D4" w14:textId="0587B2EC" w:rsidR="00690409" w:rsidRPr="00451780" w:rsidRDefault="00690409" w:rsidP="00690409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can config screen size, mobile etc</w:t>
      </w:r>
    </w:p>
    <w:p w14:paraId="4B71EFA2" w14:textId="01677C39" w:rsidR="00690409" w:rsidRPr="00451780" w:rsidRDefault="00690409" w:rsidP="00690409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xvfb x virtual frame buffer</w:t>
      </w:r>
    </w:p>
    <w:p w14:paraId="7A15599D" w14:textId="41E7B837" w:rsidR="00690409" w:rsidRPr="00451780" w:rsidRDefault="00690409" w:rsidP="00690409">
      <w:pPr>
        <w:pStyle w:val="ListParagraph"/>
        <w:numPr>
          <w:ilvl w:val="0"/>
          <w:numId w:val="8"/>
        </w:numPr>
        <w:rPr>
          <w:rFonts w:ascii="Garamond" w:hAnsi="Garamond"/>
          <w:sz w:val="32"/>
          <w:szCs w:val="32"/>
        </w:rPr>
      </w:pPr>
    </w:p>
    <w:p w14:paraId="0D44D00E" w14:textId="77777777" w:rsidR="00387EB6" w:rsidRPr="00451780" w:rsidRDefault="00387EB6" w:rsidP="00387EB6">
      <w:pPr>
        <w:rPr>
          <w:rFonts w:ascii="Garamond" w:hAnsi="Garamond"/>
          <w:sz w:val="32"/>
          <w:szCs w:val="32"/>
        </w:rPr>
      </w:pPr>
    </w:p>
    <w:p w14:paraId="691AE9BA" w14:textId="77777777" w:rsidR="00387EB6" w:rsidRPr="00451780" w:rsidRDefault="00387EB6" w:rsidP="00387EB6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t>User Acceptance Tests Report</w:t>
      </w:r>
    </w:p>
    <w:p w14:paraId="20674034" w14:textId="40A38F61" w:rsidR="00387EB6" w:rsidRPr="00A555D3" w:rsidRDefault="00387EB6" w:rsidP="00A555D3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his picture sh</w:t>
      </w:r>
      <w:r w:rsidR="001D37CF" w:rsidRPr="00451780">
        <w:rPr>
          <w:rFonts w:ascii="Garamond" w:hAnsi="Garamond"/>
          <w:sz w:val="32"/>
          <w:szCs w:val="32"/>
        </w:rPr>
        <w:t xml:space="preserve">ows the report after a successful test run. All green means </w:t>
      </w:r>
      <w:r w:rsidR="00A555D3">
        <w:rPr>
          <w:rFonts w:ascii="Garamond" w:hAnsi="Garamond"/>
          <w:sz w:val="32"/>
          <w:szCs w:val="32"/>
        </w:rPr>
        <w:t>all good</w:t>
      </w:r>
    </w:p>
    <w:p w14:paraId="2823375F" w14:textId="77777777" w:rsidR="001D19EC" w:rsidRPr="00451780" w:rsidRDefault="001D19EC" w:rsidP="00387EB6">
      <w:pPr>
        <w:rPr>
          <w:rFonts w:ascii="Garamond" w:hAnsi="Garamond"/>
          <w:sz w:val="32"/>
          <w:szCs w:val="32"/>
        </w:rPr>
      </w:pPr>
    </w:p>
    <w:p w14:paraId="60052A30" w14:textId="77777777" w:rsidR="00387EB6" w:rsidRPr="00451780" w:rsidRDefault="00387EB6" w:rsidP="00387EB6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lastRenderedPageBreak/>
        <w:t>Codeception Video</w:t>
      </w:r>
    </w:p>
    <w:p w14:paraId="413062B5" w14:textId="7A09FE2D" w:rsidR="00387EB6" w:rsidRPr="00451780" w:rsidRDefault="00387EB6" w:rsidP="00387EB6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his is a video shows what it looks like when the system is controlling the browser while performing these tasks</w:t>
      </w:r>
      <w:r w:rsidR="00114FF7" w:rsidRPr="00451780">
        <w:rPr>
          <w:rFonts w:ascii="Garamond" w:hAnsi="Garamond"/>
          <w:sz w:val="32"/>
          <w:szCs w:val="32"/>
        </w:rPr>
        <w:t>. You can tell that the system is mimicking a real user</w:t>
      </w:r>
    </w:p>
    <w:p w14:paraId="6BD91C8B" w14:textId="7192DD76" w:rsidR="00387EB6" w:rsidRPr="00451780" w:rsidRDefault="00387EB6" w:rsidP="00387EB6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hese tests are being performed on a consistent basis in the background</w:t>
      </w:r>
    </w:p>
    <w:p w14:paraId="4742795B" w14:textId="5A95D8B4" w:rsidR="00690409" w:rsidRPr="00451780" w:rsidRDefault="00690409" w:rsidP="00690409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Codeception runs on using css selectors to fill out forms</w:t>
      </w:r>
    </w:p>
    <w:p w14:paraId="41A74ADC" w14:textId="76A049C4" w:rsidR="00690409" w:rsidRPr="00451780" w:rsidRDefault="00690409" w:rsidP="00690409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Buttons and other elements all have ids</w:t>
      </w:r>
    </w:p>
    <w:p w14:paraId="7E3AE78D" w14:textId="45FEAF5A" w:rsidR="00690409" w:rsidRPr="00451780" w:rsidRDefault="00690409" w:rsidP="00690409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Popups or other hidden elements that needs to be dealt with use jquery statements</w:t>
      </w:r>
    </w:p>
    <w:p w14:paraId="5699F55F" w14:textId="61CC6601" w:rsidR="00690409" w:rsidRPr="00451780" w:rsidRDefault="00A525D9" w:rsidP="00690409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Code also checks assertions </w:t>
      </w:r>
    </w:p>
    <w:p w14:paraId="797225CD" w14:textId="05C9FF5D" w:rsidR="006F1DB2" w:rsidRPr="00451780" w:rsidRDefault="006F1DB2" w:rsidP="006F1DB2">
      <w:pPr>
        <w:rPr>
          <w:rFonts w:ascii="Garamond" w:hAnsi="Garamond"/>
          <w:sz w:val="32"/>
          <w:szCs w:val="32"/>
        </w:rPr>
      </w:pPr>
    </w:p>
    <w:p w14:paraId="31563E05" w14:textId="77777777" w:rsidR="006F1DB2" w:rsidRPr="00451780" w:rsidRDefault="006F1DB2" w:rsidP="006F1DB2">
      <w:pPr>
        <w:rPr>
          <w:rFonts w:ascii="Garamond" w:hAnsi="Garamond"/>
          <w:sz w:val="32"/>
          <w:szCs w:val="32"/>
        </w:rPr>
      </w:pPr>
    </w:p>
    <w:p w14:paraId="53FB30E2" w14:textId="77777777" w:rsidR="006F1DB2" w:rsidRPr="00451780" w:rsidRDefault="006F1DB2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t>Visual Regression Tests Report</w:t>
      </w:r>
    </w:p>
    <w:p w14:paraId="668F392C" w14:textId="684174E7" w:rsidR="006F1DB2" w:rsidRPr="00451780" w:rsidRDefault="006F1DB2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he second half of our test suite is the visual regression </w:t>
      </w:r>
      <w:r w:rsidR="00A555D3">
        <w:rPr>
          <w:rFonts w:ascii="Garamond" w:hAnsi="Garamond"/>
          <w:sz w:val="32"/>
          <w:szCs w:val="32"/>
        </w:rPr>
        <w:t>tool called backstopjs</w:t>
      </w:r>
    </w:p>
    <w:p w14:paraId="1F913C7B" w14:textId="77777777" w:rsidR="006F1DB2" w:rsidRPr="00451780" w:rsidRDefault="006F1DB2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here the purpose is for the program to visually inspect a webpage pixel by pixel for any differences when compared to a reference snapshot</w:t>
      </w:r>
    </w:p>
    <w:p w14:paraId="5C6059F1" w14:textId="3BD3836F" w:rsidR="006F1DB2" w:rsidRPr="00451780" w:rsidRDefault="006F1DB2" w:rsidP="002E76CB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his is our calendar and events page and you can see that the testing system picked up changes to the page as new articles or events are added. </w:t>
      </w:r>
    </w:p>
    <w:p w14:paraId="3C660CDF" w14:textId="03B5A5A9" w:rsidR="002E76CB" w:rsidRPr="00451780" w:rsidRDefault="002E76CB" w:rsidP="002E76CB">
      <w:pPr>
        <w:pStyle w:val="ListParagraph"/>
        <w:numPr>
          <w:ilvl w:val="0"/>
          <w:numId w:val="1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Backstop takes web urls and configs such as screen size and interactions as input</w:t>
      </w:r>
    </w:p>
    <w:p w14:paraId="6AA0E6B6" w14:textId="26D8D984" w:rsidR="002E76CB" w:rsidRPr="00451780" w:rsidRDefault="002E76CB" w:rsidP="002E76CB">
      <w:pPr>
        <w:pStyle w:val="ListParagraph"/>
        <w:numPr>
          <w:ilvl w:val="0"/>
          <w:numId w:val="1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Create test screenshots of webpages</w:t>
      </w:r>
    </w:p>
    <w:p w14:paraId="681D6269" w14:textId="60C903AC" w:rsidR="002E76CB" w:rsidRPr="00451780" w:rsidRDefault="002E76CB" w:rsidP="002E76CB">
      <w:pPr>
        <w:pStyle w:val="ListParagraph"/>
        <w:numPr>
          <w:ilvl w:val="0"/>
          <w:numId w:val="1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hen compares the screenshots to reference screenshots</w:t>
      </w:r>
    </w:p>
    <w:p w14:paraId="1A9EB59A" w14:textId="448008BC" w:rsidR="002E76CB" w:rsidRPr="00451780" w:rsidRDefault="002E76CB" w:rsidP="002E76CB">
      <w:pPr>
        <w:pStyle w:val="ListParagraph"/>
        <w:numPr>
          <w:ilvl w:val="0"/>
          <w:numId w:val="1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If any changes detected are expected or by design, then approve and the reference screenshots are updated</w:t>
      </w:r>
    </w:p>
    <w:p w14:paraId="7EDBDD59" w14:textId="49C20A44" w:rsidR="002E76CB" w:rsidRPr="00451780" w:rsidRDefault="002E76CB" w:rsidP="002E76CB">
      <w:pPr>
        <w:pStyle w:val="ListParagraph"/>
        <w:numPr>
          <w:ilvl w:val="0"/>
          <w:numId w:val="12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Use node and npm for packet manager</w:t>
      </w:r>
    </w:p>
    <w:p w14:paraId="183AC3CD" w14:textId="77777777" w:rsidR="002E76CB" w:rsidRPr="00451780" w:rsidRDefault="002E76CB" w:rsidP="006F1DB2">
      <w:pPr>
        <w:rPr>
          <w:rFonts w:ascii="Garamond" w:hAnsi="Garamond"/>
          <w:sz w:val="32"/>
          <w:szCs w:val="32"/>
        </w:rPr>
      </w:pPr>
    </w:p>
    <w:p w14:paraId="77676051" w14:textId="77777777" w:rsidR="006F1DB2" w:rsidRPr="00451780" w:rsidRDefault="006F1DB2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  <w:highlight w:val="yellow"/>
        </w:rPr>
        <w:lastRenderedPageBreak/>
        <w:t>Visual Regression Tests Scrubber</w:t>
      </w:r>
    </w:p>
    <w:p w14:paraId="611B624E" w14:textId="21ADA611" w:rsidR="006F1DB2" w:rsidRPr="00451780" w:rsidRDefault="006F1DB2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his is a fun tool called the scrubber. It lets you drag your mouse back and forth and see the difference between the old pag</w:t>
      </w:r>
      <w:r w:rsidR="00E60AFE" w:rsidRPr="00451780">
        <w:rPr>
          <w:rFonts w:ascii="Garamond" w:hAnsi="Garamond"/>
          <w:sz w:val="32"/>
          <w:szCs w:val="32"/>
        </w:rPr>
        <w:t xml:space="preserve">e and new page </w:t>
      </w:r>
      <w:r w:rsidR="0049526F" w:rsidRPr="00451780">
        <w:rPr>
          <w:rFonts w:ascii="Garamond" w:hAnsi="Garamond"/>
          <w:sz w:val="32"/>
          <w:szCs w:val="32"/>
        </w:rPr>
        <w:t xml:space="preserve">like flipping through a flip </w:t>
      </w:r>
      <w:r w:rsidRPr="00451780">
        <w:rPr>
          <w:rFonts w:ascii="Garamond" w:hAnsi="Garamond"/>
          <w:sz w:val="32"/>
          <w:szCs w:val="32"/>
        </w:rPr>
        <w:t>book</w:t>
      </w:r>
      <w:r w:rsidR="0049526F" w:rsidRPr="00451780">
        <w:rPr>
          <w:rFonts w:ascii="Garamond" w:hAnsi="Garamond"/>
          <w:sz w:val="32"/>
          <w:szCs w:val="32"/>
        </w:rPr>
        <w:t xml:space="preserve"> animation.</w:t>
      </w:r>
    </w:p>
    <w:p w14:paraId="54DBC468" w14:textId="0185DFF3" w:rsidR="006261F6" w:rsidRPr="00451780" w:rsidRDefault="006261F6" w:rsidP="006F1DB2">
      <w:pPr>
        <w:rPr>
          <w:rFonts w:ascii="Garamond" w:hAnsi="Garamond"/>
          <w:sz w:val="32"/>
          <w:szCs w:val="32"/>
        </w:rPr>
      </w:pPr>
    </w:p>
    <w:p w14:paraId="2D05B07E" w14:textId="512E5F16" w:rsidR="006F1DB2" w:rsidRPr="00451780" w:rsidRDefault="006F1DB2" w:rsidP="006F1DB2">
      <w:pPr>
        <w:rPr>
          <w:rFonts w:ascii="Garamond" w:hAnsi="Garamond"/>
          <w:sz w:val="32"/>
          <w:szCs w:val="32"/>
        </w:rPr>
      </w:pPr>
      <w:r w:rsidRPr="001A0F88">
        <w:rPr>
          <w:rFonts w:ascii="Garamond" w:hAnsi="Garamond"/>
          <w:sz w:val="32"/>
          <w:szCs w:val="32"/>
          <w:highlight w:val="yellow"/>
        </w:rPr>
        <w:t xml:space="preserve">Visual regression </w:t>
      </w:r>
      <w:r w:rsidR="001C6347" w:rsidRPr="001A0F88">
        <w:rPr>
          <w:rFonts w:ascii="Garamond" w:hAnsi="Garamond"/>
          <w:sz w:val="32"/>
          <w:szCs w:val="32"/>
          <w:highlight w:val="yellow"/>
        </w:rPr>
        <w:t>Tests</w:t>
      </w:r>
      <w:r w:rsidRPr="001A0F88">
        <w:rPr>
          <w:rFonts w:ascii="Garamond" w:hAnsi="Garamond"/>
          <w:sz w:val="32"/>
          <w:szCs w:val="32"/>
          <w:highlight w:val="yellow"/>
        </w:rPr>
        <w:t xml:space="preserve"> video</w:t>
      </w:r>
    </w:p>
    <w:p w14:paraId="4E50A2C5" w14:textId="7B02A442" w:rsidR="006F1DB2" w:rsidRPr="00451780" w:rsidRDefault="006F1DB2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Here is a brief video of that fun scrubber tool</w:t>
      </w:r>
    </w:p>
    <w:p w14:paraId="2F646CF1" w14:textId="47BF6E9C" w:rsidR="001C6347" w:rsidRPr="00451780" w:rsidRDefault="001C6347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You caught a glimpse of the code running in the background but what is really cool is the report</w:t>
      </w:r>
    </w:p>
    <w:p w14:paraId="288C650C" w14:textId="685E198E" w:rsidR="006F1DB2" w:rsidRPr="00451780" w:rsidRDefault="00F71834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We had an update on the website in July that slightly updated some forms. </w:t>
      </w:r>
      <w:r w:rsidR="00A555D3">
        <w:rPr>
          <w:rFonts w:ascii="Garamond" w:hAnsi="Garamond"/>
          <w:sz w:val="32"/>
          <w:szCs w:val="32"/>
        </w:rPr>
        <w:t xml:space="preserve">On the next automated run, </w:t>
      </w:r>
      <w:r w:rsidRPr="00451780">
        <w:rPr>
          <w:rFonts w:ascii="Garamond" w:hAnsi="Garamond"/>
          <w:sz w:val="32"/>
          <w:szCs w:val="32"/>
        </w:rPr>
        <w:t xml:space="preserve">My scripts caught the </w:t>
      </w:r>
      <w:r w:rsidR="00A555D3">
        <w:rPr>
          <w:rFonts w:ascii="Garamond" w:hAnsi="Garamond"/>
          <w:sz w:val="32"/>
          <w:szCs w:val="32"/>
        </w:rPr>
        <w:t xml:space="preserve">difference and reported to me. </w:t>
      </w:r>
      <w:r w:rsidRPr="00451780">
        <w:rPr>
          <w:rFonts w:ascii="Garamond" w:hAnsi="Garamond"/>
          <w:sz w:val="32"/>
          <w:szCs w:val="32"/>
        </w:rPr>
        <w:t>Of course</w:t>
      </w:r>
      <w:r w:rsidR="00A555D3">
        <w:rPr>
          <w:rFonts w:ascii="Garamond" w:hAnsi="Garamond"/>
          <w:sz w:val="32"/>
          <w:szCs w:val="32"/>
        </w:rPr>
        <w:t>,</w:t>
      </w:r>
      <w:r w:rsidRPr="00451780">
        <w:rPr>
          <w:rFonts w:ascii="Garamond" w:hAnsi="Garamond"/>
          <w:sz w:val="32"/>
          <w:szCs w:val="32"/>
        </w:rPr>
        <w:t xml:space="preserve"> the change </w:t>
      </w:r>
      <w:r w:rsidR="00A555D3">
        <w:rPr>
          <w:rFonts w:ascii="Garamond" w:hAnsi="Garamond"/>
          <w:sz w:val="32"/>
          <w:szCs w:val="32"/>
        </w:rPr>
        <w:t xml:space="preserve">you saw are all </w:t>
      </w:r>
      <w:r w:rsidRPr="00451780">
        <w:rPr>
          <w:rFonts w:ascii="Garamond" w:hAnsi="Garamond"/>
          <w:sz w:val="32"/>
          <w:szCs w:val="32"/>
        </w:rPr>
        <w:t>intentional</w:t>
      </w:r>
      <w:r w:rsidR="00A555D3">
        <w:rPr>
          <w:rFonts w:ascii="Garamond" w:hAnsi="Garamond"/>
          <w:sz w:val="32"/>
          <w:szCs w:val="32"/>
        </w:rPr>
        <w:t>,</w:t>
      </w:r>
      <w:r w:rsidRPr="00451780">
        <w:rPr>
          <w:rFonts w:ascii="Garamond" w:hAnsi="Garamond"/>
          <w:sz w:val="32"/>
          <w:szCs w:val="32"/>
        </w:rPr>
        <w:t xml:space="preserve"> but it proves that this system really works.</w:t>
      </w:r>
    </w:p>
    <w:p w14:paraId="064B8929" w14:textId="77777777" w:rsidR="00F71834" w:rsidRPr="00451780" w:rsidRDefault="00F71834" w:rsidP="006F1DB2">
      <w:pPr>
        <w:rPr>
          <w:rFonts w:ascii="Garamond" w:hAnsi="Garamond"/>
          <w:sz w:val="32"/>
          <w:szCs w:val="32"/>
        </w:rPr>
      </w:pPr>
    </w:p>
    <w:p w14:paraId="37C83542" w14:textId="7BFFA2F6" w:rsidR="00226958" w:rsidRPr="00451780" w:rsidRDefault="00226958" w:rsidP="006F1DB2">
      <w:pPr>
        <w:rPr>
          <w:rFonts w:ascii="Garamond" w:hAnsi="Garamond"/>
          <w:sz w:val="32"/>
          <w:szCs w:val="32"/>
        </w:rPr>
      </w:pPr>
      <w:r w:rsidRPr="001A0F88">
        <w:rPr>
          <w:rFonts w:ascii="Garamond" w:hAnsi="Garamond"/>
          <w:sz w:val="32"/>
          <w:szCs w:val="32"/>
          <w:highlight w:val="yellow"/>
        </w:rPr>
        <w:t>Automation test report webpage</w:t>
      </w:r>
    </w:p>
    <w:p w14:paraId="191BC2D0" w14:textId="71F3AAB3" w:rsidR="00226958" w:rsidRPr="00451780" w:rsidRDefault="00226958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Finally </w:t>
      </w:r>
      <w:r w:rsidR="00511C01" w:rsidRPr="00451780">
        <w:rPr>
          <w:rFonts w:ascii="Garamond" w:hAnsi="Garamond"/>
          <w:sz w:val="32"/>
          <w:szCs w:val="32"/>
        </w:rPr>
        <w:t>the</w:t>
      </w:r>
      <w:r w:rsidRPr="00451780">
        <w:rPr>
          <w:rFonts w:ascii="Garamond" w:hAnsi="Garamond"/>
          <w:sz w:val="32"/>
          <w:szCs w:val="32"/>
        </w:rPr>
        <w:t xml:space="preserve"> </w:t>
      </w:r>
      <w:r w:rsidR="00511C01" w:rsidRPr="00451780">
        <w:rPr>
          <w:rFonts w:ascii="Garamond" w:hAnsi="Garamond"/>
          <w:sz w:val="32"/>
          <w:szCs w:val="32"/>
        </w:rPr>
        <w:t xml:space="preserve">test automation </w:t>
      </w:r>
      <w:r w:rsidRPr="00451780">
        <w:rPr>
          <w:rFonts w:ascii="Garamond" w:hAnsi="Garamond"/>
          <w:sz w:val="32"/>
          <w:szCs w:val="32"/>
        </w:rPr>
        <w:t xml:space="preserve">system </w:t>
      </w:r>
      <w:r w:rsidR="00511C01" w:rsidRPr="00451780">
        <w:rPr>
          <w:rFonts w:ascii="Garamond" w:hAnsi="Garamond"/>
          <w:sz w:val="32"/>
          <w:szCs w:val="32"/>
        </w:rPr>
        <w:t xml:space="preserve">I built </w:t>
      </w:r>
      <w:r w:rsidRPr="00451780">
        <w:rPr>
          <w:rFonts w:ascii="Garamond" w:hAnsi="Garamond"/>
          <w:sz w:val="32"/>
          <w:szCs w:val="32"/>
        </w:rPr>
        <w:t>spits out reports and posts them automatically on this website.</w:t>
      </w:r>
    </w:p>
    <w:p w14:paraId="18BEA2FB" w14:textId="0D457983" w:rsidR="00226958" w:rsidRPr="00451780" w:rsidRDefault="00226958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As you can see we can keep track of every test run we have had </w:t>
      </w:r>
      <w:r w:rsidR="00511C01" w:rsidRPr="00451780">
        <w:rPr>
          <w:rFonts w:ascii="Garamond" w:hAnsi="Garamond"/>
          <w:sz w:val="32"/>
          <w:szCs w:val="32"/>
        </w:rPr>
        <w:t>so if something goes wrong, you can track exactly when and where it happened.</w:t>
      </w:r>
    </w:p>
    <w:p w14:paraId="5C51FDD7" w14:textId="14D704CC" w:rsidR="00226958" w:rsidRPr="00451780" w:rsidRDefault="00614898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and</w:t>
      </w:r>
      <w:r w:rsidR="00226958" w:rsidRPr="00451780">
        <w:rPr>
          <w:rFonts w:ascii="Garamond" w:hAnsi="Garamond"/>
          <w:sz w:val="32"/>
          <w:szCs w:val="32"/>
        </w:rPr>
        <w:t xml:space="preserve"> once again, NO CLICK OF A BUTTON</w:t>
      </w:r>
    </w:p>
    <w:p w14:paraId="07AB45E5" w14:textId="1C0AD5D2" w:rsidR="002E76CB" w:rsidRPr="00451780" w:rsidRDefault="002E76CB" w:rsidP="002E76CB">
      <w:pPr>
        <w:pStyle w:val="ListParagraph"/>
        <w:numPr>
          <w:ilvl w:val="0"/>
          <w:numId w:val="13"/>
        </w:num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This is the page run on an apache2 server </w:t>
      </w:r>
    </w:p>
    <w:p w14:paraId="682613D3" w14:textId="77777777" w:rsidR="002E76CB" w:rsidRPr="00451780" w:rsidRDefault="002E76CB" w:rsidP="006F1DB2">
      <w:pPr>
        <w:rPr>
          <w:rFonts w:ascii="Garamond" w:hAnsi="Garamond"/>
          <w:sz w:val="32"/>
          <w:szCs w:val="32"/>
        </w:rPr>
      </w:pPr>
    </w:p>
    <w:p w14:paraId="3EA54A65" w14:textId="2C5F679F" w:rsidR="006F1DB2" w:rsidRPr="00451780" w:rsidRDefault="006F1DB2" w:rsidP="006F1DB2">
      <w:pPr>
        <w:rPr>
          <w:rFonts w:ascii="Garamond" w:hAnsi="Garamond"/>
          <w:sz w:val="32"/>
          <w:szCs w:val="32"/>
        </w:rPr>
      </w:pPr>
      <w:r w:rsidRPr="001A0F88">
        <w:rPr>
          <w:rFonts w:ascii="Garamond" w:hAnsi="Garamond"/>
          <w:sz w:val="32"/>
          <w:szCs w:val="32"/>
          <w:highlight w:val="yellow"/>
        </w:rPr>
        <w:t>What I learned this summer/ summa</w:t>
      </w:r>
      <w:r w:rsidR="002E76CB" w:rsidRPr="001A0F88">
        <w:rPr>
          <w:rFonts w:ascii="Garamond" w:hAnsi="Garamond"/>
          <w:sz w:val="32"/>
          <w:szCs w:val="32"/>
          <w:highlight w:val="yellow"/>
        </w:rPr>
        <w:t>ry</w:t>
      </w:r>
    </w:p>
    <w:p w14:paraId="63170904" w14:textId="633CDFBB" w:rsidR="003A128B" w:rsidRPr="00451780" w:rsidRDefault="004A7467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These are some pictures I took around the office</w:t>
      </w:r>
      <w:r w:rsidR="0075188D" w:rsidRPr="00451780">
        <w:rPr>
          <w:rFonts w:ascii="Garamond" w:hAnsi="Garamond"/>
          <w:sz w:val="32"/>
          <w:szCs w:val="32"/>
        </w:rPr>
        <w:t>.</w:t>
      </w:r>
      <w:r w:rsidRPr="00451780">
        <w:rPr>
          <w:rFonts w:ascii="Garamond" w:hAnsi="Garamond"/>
          <w:sz w:val="32"/>
          <w:szCs w:val="32"/>
        </w:rPr>
        <w:t xml:space="preserve"> </w:t>
      </w:r>
      <w:r w:rsidR="0075188D" w:rsidRPr="00451780">
        <w:rPr>
          <w:rFonts w:ascii="Garamond" w:hAnsi="Garamond"/>
          <w:sz w:val="32"/>
          <w:szCs w:val="32"/>
        </w:rPr>
        <w:t>they represent the great memories working here this summer.</w:t>
      </w:r>
    </w:p>
    <w:p w14:paraId="73D08687" w14:textId="2059D71E" w:rsidR="003A128B" w:rsidRPr="00451780" w:rsidRDefault="003A128B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 xml:space="preserve">I got valuable </w:t>
      </w:r>
      <w:r w:rsidR="0067223D">
        <w:rPr>
          <w:rFonts w:ascii="Garamond" w:hAnsi="Garamond"/>
          <w:sz w:val="32"/>
          <w:szCs w:val="32"/>
        </w:rPr>
        <w:t>industry experience being part of a development team.</w:t>
      </w:r>
    </w:p>
    <w:p w14:paraId="3730AA8C" w14:textId="7D9F5012" w:rsidR="002E76CB" w:rsidRPr="00451780" w:rsidRDefault="00BB7B5F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lastRenderedPageBreak/>
        <w:t xml:space="preserve">This </w:t>
      </w:r>
      <w:r w:rsidR="003A128B" w:rsidRPr="00451780">
        <w:rPr>
          <w:rFonts w:ascii="Garamond" w:hAnsi="Garamond"/>
          <w:sz w:val="32"/>
          <w:szCs w:val="32"/>
        </w:rPr>
        <w:t xml:space="preserve">experience I gained working with test automation will be invaluable </w:t>
      </w:r>
      <w:r w:rsidR="0067223D">
        <w:rPr>
          <w:rFonts w:ascii="Garamond" w:hAnsi="Garamond"/>
          <w:sz w:val="32"/>
          <w:szCs w:val="32"/>
        </w:rPr>
        <w:t xml:space="preserve">in </w:t>
      </w:r>
      <w:bookmarkStart w:id="0" w:name="_GoBack"/>
      <w:bookmarkEnd w:id="0"/>
      <w:r w:rsidR="00CB316D" w:rsidRPr="00451780">
        <w:rPr>
          <w:rFonts w:ascii="Garamond" w:hAnsi="Garamond"/>
          <w:sz w:val="32"/>
          <w:szCs w:val="32"/>
        </w:rPr>
        <w:t>my future career.</w:t>
      </w:r>
    </w:p>
    <w:p w14:paraId="540FAFAE" w14:textId="77777777" w:rsidR="00BB7B5F" w:rsidRPr="00451780" w:rsidRDefault="00BB7B5F" w:rsidP="006F1DB2">
      <w:pPr>
        <w:rPr>
          <w:rFonts w:ascii="Garamond" w:hAnsi="Garamond"/>
          <w:sz w:val="32"/>
          <w:szCs w:val="32"/>
        </w:rPr>
      </w:pPr>
    </w:p>
    <w:p w14:paraId="1199059F" w14:textId="3DB624B0" w:rsidR="002E76CB" w:rsidRPr="00451780" w:rsidRDefault="00363609" w:rsidP="006F1DB2">
      <w:pPr>
        <w:rPr>
          <w:rFonts w:ascii="Garamond" w:hAnsi="Garamond"/>
          <w:sz w:val="32"/>
          <w:szCs w:val="32"/>
        </w:rPr>
      </w:pPr>
      <w:r w:rsidRPr="001A0F88">
        <w:rPr>
          <w:rFonts w:ascii="Garamond" w:hAnsi="Garamond"/>
          <w:sz w:val="32"/>
          <w:szCs w:val="32"/>
          <w:highlight w:val="yellow"/>
        </w:rPr>
        <w:t>SPECIAL THANKS</w:t>
      </w:r>
    </w:p>
    <w:p w14:paraId="155D78DC" w14:textId="3A13CEDA" w:rsidR="006F1DB2" w:rsidRPr="00451780" w:rsidRDefault="006F1DB2" w:rsidP="006F1DB2">
      <w:pPr>
        <w:rPr>
          <w:rFonts w:ascii="Garamond" w:hAnsi="Garamond"/>
          <w:sz w:val="32"/>
          <w:szCs w:val="32"/>
        </w:rPr>
      </w:pPr>
      <w:r w:rsidRPr="00451780">
        <w:rPr>
          <w:rFonts w:ascii="Garamond" w:hAnsi="Garamond"/>
          <w:sz w:val="32"/>
          <w:szCs w:val="32"/>
        </w:rPr>
        <w:t>Special thanks to Radha, Rui, Malavika, and Kenny</w:t>
      </w:r>
      <w:r w:rsidR="00363609" w:rsidRPr="00451780">
        <w:rPr>
          <w:rFonts w:ascii="Garamond" w:hAnsi="Garamond"/>
          <w:sz w:val="32"/>
          <w:szCs w:val="32"/>
        </w:rPr>
        <w:t xml:space="preserve"> for making this whole project possible!</w:t>
      </w:r>
    </w:p>
    <w:sectPr w:rsidR="006F1DB2" w:rsidRPr="0045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7E2"/>
    <w:multiLevelType w:val="hybridMultilevel"/>
    <w:tmpl w:val="8156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909"/>
    <w:multiLevelType w:val="hybridMultilevel"/>
    <w:tmpl w:val="F714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2F5"/>
    <w:multiLevelType w:val="hybridMultilevel"/>
    <w:tmpl w:val="714A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1F60"/>
    <w:multiLevelType w:val="hybridMultilevel"/>
    <w:tmpl w:val="BD3E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33DA"/>
    <w:multiLevelType w:val="hybridMultilevel"/>
    <w:tmpl w:val="BEEC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54EAB"/>
    <w:multiLevelType w:val="hybridMultilevel"/>
    <w:tmpl w:val="6CC8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92276"/>
    <w:multiLevelType w:val="hybridMultilevel"/>
    <w:tmpl w:val="DEB0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182"/>
    <w:multiLevelType w:val="hybridMultilevel"/>
    <w:tmpl w:val="9C9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0D5A"/>
    <w:multiLevelType w:val="hybridMultilevel"/>
    <w:tmpl w:val="E36E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7D1"/>
    <w:multiLevelType w:val="hybridMultilevel"/>
    <w:tmpl w:val="CC28A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B47A29"/>
    <w:multiLevelType w:val="hybridMultilevel"/>
    <w:tmpl w:val="97E8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22EFA"/>
    <w:multiLevelType w:val="hybridMultilevel"/>
    <w:tmpl w:val="B6CC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A7023"/>
    <w:multiLevelType w:val="hybridMultilevel"/>
    <w:tmpl w:val="75C4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28"/>
    <w:rsid w:val="000556A8"/>
    <w:rsid w:val="00114FF7"/>
    <w:rsid w:val="001A0F88"/>
    <w:rsid w:val="001C6347"/>
    <w:rsid w:val="001D19EC"/>
    <w:rsid w:val="001D37CF"/>
    <w:rsid w:val="001D3A59"/>
    <w:rsid w:val="00206DB0"/>
    <w:rsid w:val="00226958"/>
    <w:rsid w:val="002E76CB"/>
    <w:rsid w:val="00363609"/>
    <w:rsid w:val="00387EB6"/>
    <w:rsid w:val="003A128B"/>
    <w:rsid w:val="00401CE8"/>
    <w:rsid w:val="004130E0"/>
    <w:rsid w:val="00416C6B"/>
    <w:rsid w:val="00425784"/>
    <w:rsid w:val="00451780"/>
    <w:rsid w:val="0049526F"/>
    <w:rsid w:val="004A327F"/>
    <w:rsid w:val="004A7467"/>
    <w:rsid w:val="004D6A7F"/>
    <w:rsid w:val="00511C01"/>
    <w:rsid w:val="0059063D"/>
    <w:rsid w:val="0059211F"/>
    <w:rsid w:val="005A0D69"/>
    <w:rsid w:val="00614898"/>
    <w:rsid w:val="006261F6"/>
    <w:rsid w:val="0067223D"/>
    <w:rsid w:val="00690409"/>
    <w:rsid w:val="006F1DB2"/>
    <w:rsid w:val="006F2FB0"/>
    <w:rsid w:val="0071639E"/>
    <w:rsid w:val="0075188D"/>
    <w:rsid w:val="007707E5"/>
    <w:rsid w:val="007F40D3"/>
    <w:rsid w:val="007F4871"/>
    <w:rsid w:val="00812165"/>
    <w:rsid w:val="00860B01"/>
    <w:rsid w:val="0087755D"/>
    <w:rsid w:val="00887F41"/>
    <w:rsid w:val="00922B9A"/>
    <w:rsid w:val="009748D3"/>
    <w:rsid w:val="009A346A"/>
    <w:rsid w:val="00A15AF3"/>
    <w:rsid w:val="00A472DC"/>
    <w:rsid w:val="00A525D9"/>
    <w:rsid w:val="00A555D3"/>
    <w:rsid w:val="00A83C90"/>
    <w:rsid w:val="00B06A77"/>
    <w:rsid w:val="00B5533B"/>
    <w:rsid w:val="00BB7B5F"/>
    <w:rsid w:val="00C27969"/>
    <w:rsid w:val="00C5414A"/>
    <w:rsid w:val="00CB316D"/>
    <w:rsid w:val="00CB39E0"/>
    <w:rsid w:val="00CB3E6D"/>
    <w:rsid w:val="00CC271E"/>
    <w:rsid w:val="00CF7854"/>
    <w:rsid w:val="00DC5728"/>
    <w:rsid w:val="00E17E09"/>
    <w:rsid w:val="00E60AFE"/>
    <w:rsid w:val="00E878E3"/>
    <w:rsid w:val="00E96267"/>
    <w:rsid w:val="00F1151A"/>
    <w:rsid w:val="00F71834"/>
    <w:rsid w:val="00FC2EEE"/>
    <w:rsid w:val="00FC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09B7"/>
  <w15:chartTrackingRefBased/>
  <w15:docId w15:val="{53528CCB-F4B7-4557-B6A2-A1BE08BC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DFB2-006D-4818-A58D-FFB751D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7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iu</dc:creator>
  <cp:keywords/>
  <dc:description/>
  <cp:lastModifiedBy>Bill Liu</cp:lastModifiedBy>
  <cp:revision>47</cp:revision>
  <cp:lastPrinted>2018-08-02T15:59:00Z</cp:lastPrinted>
  <dcterms:created xsi:type="dcterms:W3CDTF">2018-07-30T20:08:00Z</dcterms:created>
  <dcterms:modified xsi:type="dcterms:W3CDTF">2018-08-02T17:29:00Z</dcterms:modified>
</cp:coreProperties>
</file>